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600D" w14:textId="77777777" w:rsidR="007117A6" w:rsidRPr="007117A6" w:rsidRDefault="007117A6" w:rsidP="007117A6">
      <w:pPr>
        <w:spacing w:after="0" w:line="260" w:lineRule="atLeast"/>
        <w:jc w:val="right"/>
        <w:rPr>
          <w:rFonts w:eastAsia="Times New Roman" w:cs="Times New Roman"/>
        </w:rPr>
      </w:pPr>
      <w:bookmarkStart w:id="0" w:name="_Hlk515746453"/>
      <w:r w:rsidRPr="007117A6">
        <w:rPr>
          <w:rFonts w:eastAsia="Times New Roman" w:cs="Times New Roman"/>
          <w:b/>
        </w:rPr>
        <w:t>OBRAZEC 1</w:t>
      </w:r>
    </w:p>
    <w:p w14:paraId="1999B242" w14:textId="77777777" w:rsidR="007117A6" w:rsidRPr="007117A6" w:rsidRDefault="007117A6" w:rsidP="007117A6">
      <w:pPr>
        <w:spacing w:after="0" w:line="260" w:lineRule="atLeast"/>
        <w:rPr>
          <w:rFonts w:eastAsia="Times New Roman" w:cs="Times New Roman"/>
        </w:rPr>
      </w:pPr>
    </w:p>
    <w:p w14:paraId="38585828" w14:textId="77777777" w:rsidR="007117A6" w:rsidRPr="007117A6" w:rsidRDefault="007117A6" w:rsidP="007117A6">
      <w:pPr>
        <w:spacing w:after="0" w:line="260" w:lineRule="atLeast"/>
        <w:jc w:val="both"/>
        <w:rPr>
          <w:rFonts w:eastAsia="Times New Roman" w:cs="Times New Roman"/>
        </w:rPr>
      </w:pPr>
    </w:p>
    <w:p w14:paraId="303AC9A1" w14:textId="77777777" w:rsidR="007117A6" w:rsidRPr="007117A6" w:rsidRDefault="007117A6" w:rsidP="007117A6">
      <w:pPr>
        <w:spacing w:after="0" w:line="260" w:lineRule="atLeast"/>
        <w:jc w:val="both"/>
        <w:rPr>
          <w:rFonts w:eastAsia="Times New Roman" w:cs="Times New Roman"/>
        </w:rPr>
      </w:pPr>
      <w:r w:rsidRPr="007117A6">
        <w:rPr>
          <w:rFonts w:eastAsia="Times New Roman" w:cs="Times New Roman"/>
        </w:rPr>
        <w:t>Datum: ............................</w:t>
      </w:r>
    </w:p>
    <w:p w14:paraId="5A55E9D2" w14:textId="77777777" w:rsidR="007117A6" w:rsidRPr="007117A6" w:rsidRDefault="007117A6" w:rsidP="007117A6">
      <w:pPr>
        <w:spacing w:after="0" w:line="260" w:lineRule="atLeast"/>
        <w:jc w:val="both"/>
        <w:rPr>
          <w:rFonts w:eastAsia="Times New Roman" w:cs="Times New Roman"/>
        </w:rPr>
      </w:pPr>
    </w:p>
    <w:p w14:paraId="2CF8104E" w14:textId="77777777" w:rsidR="007117A6" w:rsidRPr="007117A6" w:rsidRDefault="007117A6" w:rsidP="007117A6">
      <w:pPr>
        <w:spacing w:after="0" w:line="260" w:lineRule="atLeast"/>
        <w:jc w:val="center"/>
        <w:rPr>
          <w:rFonts w:eastAsia="Times New Roman" w:cs="Times New Roman"/>
        </w:rPr>
      </w:pPr>
      <w:r w:rsidRPr="007117A6">
        <w:rPr>
          <w:rFonts w:eastAsia="Times New Roman" w:cs="Times New Roman"/>
          <w:b/>
        </w:rPr>
        <w:t>PONUDBA</w:t>
      </w:r>
    </w:p>
    <w:p w14:paraId="43965335" w14:textId="77777777" w:rsidR="007117A6" w:rsidRPr="007117A6" w:rsidRDefault="007117A6" w:rsidP="007117A6">
      <w:pPr>
        <w:spacing w:after="0" w:line="260" w:lineRule="atLeast"/>
        <w:jc w:val="center"/>
        <w:rPr>
          <w:rFonts w:eastAsia="Times New Roman" w:cs="Times New Roman"/>
          <w:b/>
        </w:rPr>
      </w:pPr>
      <w:r w:rsidRPr="007117A6">
        <w:rPr>
          <w:rFonts w:eastAsia="Times New Roman" w:cs="Times New Roman"/>
          <w:b/>
        </w:rPr>
        <w:t xml:space="preserve">za najem podzemnih parkirnih garaž oziroma parkirnih mest na naslovih/lokacijah: </w:t>
      </w:r>
    </w:p>
    <w:p w14:paraId="7902EE0B" w14:textId="77777777" w:rsidR="007117A6" w:rsidRPr="007117A6" w:rsidRDefault="007117A6" w:rsidP="007117A6">
      <w:pPr>
        <w:spacing w:after="0" w:line="260" w:lineRule="atLeast"/>
        <w:jc w:val="center"/>
        <w:rPr>
          <w:rFonts w:eastAsia="Times New Roman" w:cs="Times New Roman"/>
          <w:b/>
        </w:rPr>
      </w:pPr>
      <w:r w:rsidRPr="007117A6">
        <w:rPr>
          <w:rFonts w:eastAsia="Times New Roman" w:cs="Times New Roman"/>
          <w:b/>
        </w:rPr>
        <w:t>Litostrojska cesta 55, Poljanska cesta 59 in Gosarjeva 9, vse v Ljubljani</w:t>
      </w:r>
    </w:p>
    <w:p w14:paraId="00731B61" w14:textId="77777777" w:rsidR="007117A6" w:rsidRPr="007117A6" w:rsidRDefault="007117A6" w:rsidP="007117A6">
      <w:pPr>
        <w:spacing w:after="0" w:line="260" w:lineRule="atLeast"/>
        <w:jc w:val="both"/>
        <w:rPr>
          <w:rFonts w:eastAsia="Times New Roman" w:cs="Times New Roman"/>
        </w:rPr>
      </w:pPr>
    </w:p>
    <w:p w14:paraId="5AEE039F" w14:textId="3AC36547" w:rsidR="007117A6" w:rsidRPr="007117A6" w:rsidRDefault="007117A6" w:rsidP="007117A6">
      <w:pPr>
        <w:spacing w:after="0" w:line="260" w:lineRule="atLeast"/>
        <w:jc w:val="both"/>
        <w:rPr>
          <w:rFonts w:eastAsia="Times New Roman" w:cs="Times New Roman"/>
          <w:b/>
        </w:rPr>
      </w:pPr>
      <w:r w:rsidRPr="007117A6">
        <w:rPr>
          <w:rFonts w:eastAsia="Times New Roman" w:cs="Times New Roman"/>
          <w:b/>
        </w:rPr>
        <w:t xml:space="preserve">Na podlagi objavljene namere za oddajo parkirnih mest v najem z dne </w:t>
      </w:r>
      <w:r w:rsidR="008060DE">
        <w:rPr>
          <w:rFonts w:eastAsia="Times New Roman" w:cs="Times New Roman"/>
          <w:b/>
        </w:rPr>
        <w:t>11</w:t>
      </w:r>
      <w:r w:rsidRPr="007117A6">
        <w:rPr>
          <w:rFonts w:eastAsia="Times New Roman" w:cs="Times New Roman"/>
          <w:b/>
        </w:rPr>
        <w:t>. 1</w:t>
      </w:r>
      <w:r w:rsidR="008060DE">
        <w:rPr>
          <w:rFonts w:eastAsia="Times New Roman" w:cs="Times New Roman"/>
          <w:b/>
        </w:rPr>
        <w:t>1</w:t>
      </w:r>
      <w:r w:rsidRPr="007117A6">
        <w:rPr>
          <w:rFonts w:eastAsia="Times New Roman" w:cs="Times New Roman"/>
          <w:b/>
        </w:rPr>
        <w:t>. 202</w:t>
      </w:r>
      <w:r w:rsidR="008060DE">
        <w:rPr>
          <w:rFonts w:eastAsia="Times New Roman" w:cs="Times New Roman"/>
          <w:b/>
        </w:rPr>
        <w:t>5</w:t>
      </w:r>
      <w:r w:rsidRPr="007117A6">
        <w:rPr>
          <w:rFonts w:eastAsia="Times New Roman" w:cs="Times New Roman"/>
          <w:b/>
        </w:rPr>
        <w:t xml:space="preserve"> na sp</w:t>
      </w:r>
      <w:r w:rsidR="008060DE">
        <w:rPr>
          <w:rFonts w:eastAsia="Times New Roman" w:cs="Times New Roman"/>
          <w:b/>
        </w:rPr>
        <w:t>l</w:t>
      </w:r>
      <w:r w:rsidRPr="007117A6">
        <w:rPr>
          <w:rFonts w:eastAsia="Times New Roman" w:cs="Times New Roman"/>
          <w:b/>
        </w:rPr>
        <w:t>etni strani</w:t>
      </w:r>
      <w:r w:rsidR="00C70723">
        <w:rPr>
          <w:rFonts w:eastAsia="Times New Roman" w:cs="Times New Roman"/>
          <w:b/>
        </w:rPr>
        <w:t xml:space="preserve"> </w:t>
      </w:r>
      <w:hyperlink r:id="rId8" w:history="1">
        <w:r w:rsidR="00C70723" w:rsidRPr="007117A6">
          <w:rPr>
            <w:rStyle w:val="Hiperpovezava"/>
            <w:rFonts w:eastAsia="Times New Roman" w:cs="Times New Roman"/>
            <w:b/>
            <w:color w:val="auto"/>
            <w:u w:val="none"/>
          </w:rPr>
          <w:t>www.s</w:t>
        </w:r>
        <w:r w:rsidR="00C70723" w:rsidRPr="00C70723">
          <w:rPr>
            <w:rStyle w:val="Hiperpovezava"/>
            <w:rFonts w:eastAsia="Times New Roman" w:cs="Times New Roman"/>
            <w:b/>
            <w:color w:val="auto"/>
            <w:u w:val="none"/>
          </w:rPr>
          <w:t>dl</w:t>
        </w:r>
        <w:r w:rsidR="00C70723" w:rsidRPr="007117A6">
          <w:rPr>
            <w:rStyle w:val="Hiperpovezava"/>
            <w:rFonts w:eastAsia="Times New Roman" w:cs="Times New Roman"/>
            <w:b/>
            <w:color w:val="auto"/>
            <w:u w:val="none"/>
          </w:rPr>
          <w:t>.si</w:t>
        </w:r>
      </w:hyperlink>
      <w:r w:rsidRPr="007117A6">
        <w:rPr>
          <w:rFonts w:eastAsia="Times New Roman" w:cs="Times New Roman"/>
          <w:b/>
        </w:rPr>
        <w:t>, dajemo sledečo ponudbo:</w:t>
      </w:r>
    </w:p>
    <w:p w14:paraId="780DCB1E" w14:textId="77777777" w:rsidR="007117A6" w:rsidRPr="007117A6" w:rsidRDefault="007117A6" w:rsidP="007117A6">
      <w:pPr>
        <w:spacing w:after="0" w:line="360" w:lineRule="auto"/>
        <w:jc w:val="both"/>
        <w:rPr>
          <w:rFonts w:eastAsia="Times New Roman" w:cs="Times New Roman"/>
        </w:rPr>
      </w:pPr>
    </w:p>
    <w:p w14:paraId="443639D4" w14:textId="77777777" w:rsidR="007117A6" w:rsidRPr="007117A6" w:rsidRDefault="007117A6" w:rsidP="007117A6">
      <w:pPr>
        <w:spacing w:after="0" w:line="260" w:lineRule="atLeast"/>
        <w:jc w:val="both"/>
        <w:rPr>
          <w:rFonts w:eastAsia="Times New Roman" w:cs="Times New Roman"/>
          <w:b/>
        </w:rPr>
      </w:pPr>
      <w:r w:rsidRPr="007117A6">
        <w:rPr>
          <w:rFonts w:eastAsia="Times New Roman" w:cs="Times New Roman"/>
          <w:b/>
        </w:rPr>
        <w:t xml:space="preserve">Ponujena cena mesečne najemnine v EUR: </w:t>
      </w:r>
      <w:r w:rsidRPr="007117A6">
        <w:rPr>
          <w:rFonts w:eastAsia="Times New Roman" w:cs="Times New Roman"/>
        </w:rPr>
        <w:t>............……………………………… (brez DDV)   ……………………………………………… (z DDV);</w:t>
      </w:r>
    </w:p>
    <w:p w14:paraId="6F5564A3" w14:textId="77777777" w:rsidR="007117A6" w:rsidRPr="007117A6" w:rsidRDefault="007117A6" w:rsidP="007117A6">
      <w:pPr>
        <w:spacing w:after="0" w:line="260" w:lineRule="atLeast"/>
        <w:jc w:val="both"/>
        <w:rPr>
          <w:rFonts w:eastAsia="Times New Roman" w:cs="Times New Roman"/>
        </w:rPr>
      </w:pPr>
    </w:p>
    <w:p w14:paraId="3A02AD43" w14:textId="5C88971D" w:rsidR="007117A6" w:rsidRPr="007117A6" w:rsidRDefault="007117A6" w:rsidP="007117A6">
      <w:pPr>
        <w:spacing w:after="0" w:line="360" w:lineRule="auto"/>
        <w:rPr>
          <w:rFonts w:eastAsia="Times New Roman" w:cs="Times New Roman"/>
          <w:b/>
        </w:rPr>
      </w:pPr>
      <w:r w:rsidRPr="007117A6">
        <w:rPr>
          <w:rFonts w:eastAsia="Times New Roman" w:cs="Times New Roman"/>
          <w:b/>
        </w:rPr>
        <w:t xml:space="preserve">Ponudba velja do: </w:t>
      </w:r>
      <w:r w:rsidRPr="007117A6">
        <w:rPr>
          <w:rFonts w:eastAsia="Times New Roman" w:cs="Times New Roman"/>
        </w:rPr>
        <w:t xml:space="preserve">…………………………...........................................; </w:t>
      </w:r>
    </w:p>
    <w:p w14:paraId="13BDBA7C" w14:textId="77777777" w:rsidR="007117A6" w:rsidRPr="007117A6" w:rsidRDefault="007117A6" w:rsidP="007117A6">
      <w:pPr>
        <w:spacing w:after="0" w:line="260" w:lineRule="atLeast"/>
        <w:jc w:val="both"/>
        <w:rPr>
          <w:rFonts w:eastAsia="Times New Roman" w:cs="Times New Roman"/>
          <w:b/>
        </w:rPr>
      </w:pPr>
      <w:r w:rsidRPr="007117A6">
        <w:rPr>
          <w:rFonts w:eastAsia="Times New Roman" w:cs="Times New Roman"/>
          <w:b/>
        </w:rPr>
        <w:t>Podatki o ponudniku:</w:t>
      </w:r>
    </w:p>
    <w:p w14:paraId="70A7E409" w14:textId="77777777" w:rsidR="007117A6" w:rsidRPr="007117A6" w:rsidRDefault="007117A6" w:rsidP="007117A6">
      <w:pPr>
        <w:spacing w:after="0" w:line="260" w:lineRule="atLeast"/>
        <w:jc w:val="both"/>
        <w:rPr>
          <w:rFonts w:eastAsia="Times New Roman" w:cs="Times New Roman"/>
          <w:b/>
        </w:rPr>
      </w:pPr>
    </w:p>
    <w:p w14:paraId="73E427ED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  <w:r w:rsidRPr="007117A6">
        <w:rPr>
          <w:rFonts w:eastAsia="Times New Roman" w:cs="Times New Roman"/>
        </w:rPr>
        <w:t xml:space="preserve">Firma: ……………………………………………………………………………….….....................; </w:t>
      </w:r>
    </w:p>
    <w:p w14:paraId="12DC9647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</w:p>
    <w:p w14:paraId="337DD9EA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  <w:r w:rsidRPr="007117A6">
        <w:rPr>
          <w:rFonts w:eastAsia="Times New Roman" w:cs="Times New Roman"/>
        </w:rPr>
        <w:t xml:space="preserve">Davčna številka: ………………………………………………………………………………………………;  </w:t>
      </w:r>
    </w:p>
    <w:p w14:paraId="7E1DC1B7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</w:p>
    <w:p w14:paraId="569D9645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  <w:r w:rsidRPr="007117A6">
        <w:rPr>
          <w:rFonts w:eastAsia="Times New Roman" w:cs="Times New Roman"/>
        </w:rPr>
        <w:t xml:space="preserve">Matična  številka: ………………………………………………………………………….……………………; </w:t>
      </w:r>
    </w:p>
    <w:p w14:paraId="769ABA97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</w:p>
    <w:p w14:paraId="28F537C8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  <w:r w:rsidRPr="007117A6">
        <w:rPr>
          <w:rFonts w:eastAsia="Times New Roman" w:cs="Times New Roman"/>
        </w:rPr>
        <w:t>Transakcijski račun (št. in banka): ...........................................................................................;</w:t>
      </w:r>
    </w:p>
    <w:p w14:paraId="6269B01F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</w:p>
    <w:p w14:paraId="0B968582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  <w:r w:rsidRPr="007117A6">
        <w:rPr>
          <w:rFonts w:eastAsia="Times New Roman" w:cs="Times New Roman"/>
        </w:rPr>
        <w:t>Sedež in poslovni naslov: ……………………………………………………………………………………………….;</w:t>
      </w:r>
    </w:p>
    <w:p w14:paraId="288C8373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</w:p>
    <w:p w14:paraId="319BA799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  <w:r w:rsidRPr="007117A6">
        <w:rPr>
          <w:rFonts w:eastAsia="Times New Roman" w:cs="Times New Roman"/>
        </w:rPr>
        <w:t>Zakoniti zastopnik: …………………………………………………………..……………………………………;</w:t>
      </w:r>
    </w:p>
    <w:p w14:paraId="3B7963BC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</w:p>
    <w:p w14:paraId="3AF40441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  <w:r w:rsidRPr="007117A6">
        <w:rPr>
          <w:rFonts w:eastAsia="Times New Roman" w:cs="Times New Roman"/>
        </w:rPr>
        <w:t>Številka telefona: ………………………………………………………………………………….……………;</w:t>
      </w:r>
    </w:p>
    <w:p w14:paraId="3E540D1A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</w:p>
    <w:p w14:paraId="39876FF8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  <w:r w:rsidRPr="007117A6">
        <w:rPr>
          <w:rFonts w:eastAsia="Times New Roman" w:cs="Times New Roman"/>
        </w:rPr>
        <w:t>Kontaktna oseba: ………………………………………………………………………………………………;</w:t>
      </w:r>
    </w:p>
    <w:p w14:paraId="1BDF488D" w14:textId="77777777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  <w:r w:rsidRPr="007117A6">
        <w:rPr>
          <w:rFonts w:eastAsia="Times New Roman" w:cs="Times New Roman"/>
        </w:rPr>
        <w:t xml:space="preserve"> </w:t>
      </w:r>
    </w:p>
    <w:p w14:paraId="5FEEF953" w14:textId="380F8CB2" w:rsidR="007117A6" w:rsidRPr="007117A6" w:rsidRDefault="007117A6" w:rsidP="007117A6">
      <w:pPr>
        <w:spacing w:after="0" w:line="192" w:lineRule="auto"/>
        <w:rPr>
          <w:rFonts w:eastAsia="Times New Roman" w:cs="Times New Roman"/>
        </w:rPr>
      </w:pPr>
      <w:r w:rsidRPr="007117A6">
        <w:rPr>
          <w:rFonts w:eastAsia="Times New Roman" w:cs="Times New Roman"/>
        </w:rPr>
        <w:t>Odgovorna oseba za podpis pogodbe: ...................................................................................</w:t>
      </w:r>
      <w:r>
        <w:rPr>
          <w:rFonts w:eastAsia="Times New Roman" w:cs="Times New Roman"/>
        </w:rPr>
        <w:t>.</w:t>
      </w:r>
      <w:r w:rsidRPr="007117A6">
        <w:rPr>
          <w:rFonts w:eastAsia="Times New Roman" w:cs="Times New Roman"/>
        </w:rPr>
        <w:t xml:space="preserve"> </w:t>
      </w:r>
    </w:p>
    <w:p w14:paraId="6DDFD684" w14:textId="77777777" w:rsidR="007117A6" w:rsidRPr="007117A6" w:rsidRDefault="007117A6" w:rsidP="007117A6">
      <w:pPr>
        <w:spacing w:after="0" w:line="260" w:lineRule="atLeast"/>
        <w:rPr>
          <w:rFonts w:eastAsia="Times New Roman" w:cs="Times New Roman"/>
        </w:rPr>
      </w:pPr>
    </w:p>
    <w:p w14:paraId="3F357F56" w14:textId="77777777" w:rsidR="007117A6" w:rsidRPr="007117A6" w:rsidRDefault="007117A6" w:rsidP="007117A6">
      <w:pPr>
        <w:spacing w:after="0" w:line="240" w:lineRule="auto"/>
        <w:jc w:val="both"/>
        <w:rPr>
          <w:rFonts w:eastAsia="Times New Roman" w:cs="Times New Roman"/>
          <w:lang w:eastAsia="sl-SI"/>
        </w:rPr>
      </w:pPr>
      <w:r w:rsidRPr="007117A6">
        <w:rPr>
          <w:rFonts w:eastAsia="Times New Roman" w:cs="Times New Roman"/>
          <w:lang w:eastAsia="sl-SI"/>
        </w:rPr>
        <w:tab/>
      </w:r>
      <w:r w:rsidRPr="007117A6">
        <w:rPr>
          <w:rFonts w:eastAsia="Times New Roman" w:cs="Times New Roman"/>
          <w:lang w:eastAsia="sl-SI"/>
        </w:rPr>
        <w:tab/>
      </w:r>
      <w:r w:rsidRPr="007117A6">
        <w:rPr>
          <w:rFonts w:eastAsia="Times New Roman" w:cs="Times New Roman"/>
          <w:lang w:eastAsia="sl-SI"/>
        </w:rPr>
        <w:tab/>
      </w:r>
      <w:r w:rsidRPr="007117A6">
        <w:rPr>
          <w:rFonts w:eastAsia="Times New Roman" w:cs="Times New Roman"/>
          <w:lang w:eastAsia="sl-SI"/>
        </w:rPr>
        <w:tab/>
      </w:r>
      <w:r w:rsidRPr="007117A6">
        <w:rPr>
          <w:rFonts w:eastAsia="Times New Roman" w:cs="Times New Roman"/>
          <w:lang w:eastAsia="sl-SI"/>
        </w:rPr>
        <w:tab/>
      </w:r>
      <w:r w:rsidRPr="007117A6">
        <w:rPr>
          <w:rFonts w:eastAsia="Times New Roman" w:cs="Times New Roman"/>
          <w:lang w:eastAsia="sl-SI"/>
        </w:rPr>
        <w:tab/>
        <w:t xml:space="preserve">              Žig in podpis ponudnika:</w:t>
      </w:r>
    </w:p>
    <w:p w14:paraId="0262E9FA" w14:textId="77777777" w:rsidR="007117A6" w:rsidRPr="007117A6" w:rsidRDefault="007117A6" w:rsidP="007117A6">
      <w:pPr>
        <w:spacing w:after="0" w:line="260" w:lineRule="atLeast"/>
        <w:rPr>
          <w:rFonts w:eastAsia="Times New Roman" w:cs="Times New Roman"/>
        </w:rPr>
      </w:pPr>
    </w:p>
    <w:p w14:paraId="44BC8416" w14:textId="78A89B76" w:rsidR="008D638F" w:rsidRDefault="007117A6" w:rsidP="007117A6">
      <w:pPr>
        <w:spacing w:after="0" w:line="260" w:lineRule="atLeast"/>
        <w:ind w:left="3540"/>
        <w:rPr>
          <w:sz w:val="16"/>
        </w:rPr>
      </w:pPr>
      <w:r w:rsidRPr="007117A6">
        <w:rPr>
          <w:rFonts w:eastAsia="Times New Roman" w:cs="Times New Roman"/>
        </w:rPr>
        <w:tab/>
      </w:r>
      <w:r w:rsidRPr="007117A6">
        <w:rPr>
          <w:rFonts w:eastAsia="Times New Roman" w:cs="Times New Roman"/>
        </w:rPr>
        <w:tab/>
        <w:t xml:space="preserve">               ........................................................</w:t>
      </w:r>
      <w:bookmarkEnd w:id="0"/>
      <w:r>
        <w:rPr>
          <w:rFonts w:eastAsia="Times New Roman" w:cs="Times New Roman"/>
        </w:rPr>
        <w:t xml:space="preserve">  </w:t>
      </w:r>
    </w:p>
    <w:sectPr w:rsidR="008D638F" w:rsidSect="007117A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05A7" w14:textId="77777777" w:rsidR="005076CA" w:rsidRDefault="005076CA" w:rsidP="00333622">
      <w:pPr>
        <w:spacing w:after="0" w:line="240" w:lineRule="auto"/>
      </w:pPr>
      <w:r>
        <w:separator/>
      </w:r>
    </w:p>
  </w:endnote>
  <w:endnote w:type="continuationSeparator" w:id="0">
    <w:p w14:paraId="44F7C02E" w14:textId="77777777" w:rsidR="005076CA" w:rsidRDefault="005076CA" w:rsidP="0033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81A8" w14:textId="546B1BA5" w:rsidR="004161C1" w:rsidRDefault="007606D9">
    <w:pPr>
      <w:jc w:val="center"/>
    </w:pPr>
    <w:r>
      <w:fldChar w:fldCharType="begin"/>
    </w:r>
    <w:r>
      <w:instrText>PAGE \* MERGEFORMAT</w:instrText>
    </w:r>
    <w:r>
      <w:fldChar w:fldCharType="separate"/>
    </w:r>
    <w:r w:rsidR="00A96F79">
      <w:rPr>
        <w:noProof/>
      </w:rPr>
      <w:t>2</w:t>
    </w:r>
    <w:r>
      <w:fldChar w:fldCharType="end"/>
    </w:r>
  </w:p>
  <w:p w14:paraId="0022BBE9" w14:textId="77777777" w:rsidR="000A27C5" w:rsidRDefault="000A27C5"/>
  <w:p w14:paraId="5E9E85E8" w14:textId="77777777" w:rsidR="004161C1" w:rsidRDefault="004161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0099" w14:textId="77777777" w:rsidR="005076CA" w:rsidRDefault="005076CA" w:rsidP="00333622">
      <w:pPr>
        <w:spacing w:after="0" w:line="240" w:lineRule="auto"/>
      </w:pPr>
      <w:r>
        <w:separator/>
      </w:r>
    </w:p>
  </w:footnote>
  <w:footnote w:type="continuationSeparator" w:id="0">
    <w:p w14:paraId="53479FEF" w14:textId="77777777" w:rsidR="005076CA" w:rsidRDefault="005076CA" w:rsidP="0033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AF9C" w14:textId="77777777" w:rsidR="004161C1" w:rsidRDefault="004161C1"/>
  <w:p w14:paraId="028410EB" w14:textId="77777777" w:rsidR="000A27C5" w:rsidRDefault="000A27C5"/>
  <w:p w14:paraId="745901BB" w14:textId="77777777" w:rsidR="004161C1" w:rsidRDefault="004161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53"/>
      <w:gridCol w:w="1757"/>
      <w:gridCol w:w="3005"/>
    </w:tblGrid>
    <w:tr w:rsidR="00333622" w14:paraId="1F128718" w14:textId="77777777" w:rsidTr="00DD3240">
      <w:trPr>
        <w:trHeight w:val="1135"/>
      </w:trPr>
      <w:tc>
        <w:tcPr>
          <w:tcW w:w="9015" w:type="dxa"/>
          <w:gridSpan w:val="3"/>
          <w:tcBorders>
            <w:bottom w:val="single" w:sz="4" w:space="0" w:color="auto"/>
          </w:tcBorders>
        </w:tcPr>
        <w:p w14:paraId="7340FC0D" w14:textId="0854EEF5" w:rsidR="00333622" w:rsidRDefault="00333622" w:rsidP="00333622">
          <w:pPr>
            <w:pStyle w:val="Glava"/>
            <w:tabs>
              <w:tab w:val="center" w:pos="4399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BD2741" wp14:editId="6197C9F2">
                <wp:simplePos x="0" y="0"/>
                <wp:positionH relativeFrom="column">
                  <wp:posOffset>-69042</wp:posOffset>
                </wp:positionH>
                <wp:positionV relativeFrom="paragraph">
                  <wp:posOffset>-1270</wp:posOffset>
                </wp:positionV>
                <wp:extent cx="5718810" cy="611505"/>
                <wp:effectExtent l="0" t="0" r="0" b="0"/>
                <wp:wrapNone/>
                <wp:docPr id="3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81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33622" w14:paraId="7CCC5A9D" w14:textId="77777777" w:rsidTr="00DD3240">
      <w:trPr>
        <w:trHeight w:val="39"/>
      </w:trPr>
      <w:tc>
        <w:tcPr>
          <w:tcW w:w="4253" w:type="dxa"/>
          <w:tcBorders>
            <w:top w:val="single" w:sz="4" w:space="0" w:color="auto"/>
          </w:tcBorders>
        </w:tcPr>
        <w:p w14:paraId="24D56DAD" w14:textId="0F2D6EC8" w:rsidR="00333622" w:rsidRPr="00643C09" w:rsidRDefault="00333622" w:rsidP="00333622">
          <w:pPr>
            <w:spacing w:before="240" w:after="0"/>
            <w:rPr>
              <w:rFonts w:ascii="Raleway Medium" w:hAnsi="Raleway Medium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72B20E2" wp14:editId="6C993B04">
                <wp:simplePos x="0" y="0"/>
                <wp:positionH relativeFrom="margin">
                  <wp:posOffset>-48260</wp:posOffset>
                </wp:positionH>
                <wp:positionV relativeFrom="paragraph">
                  <wp:posOffset>144058</wp:posOffset>
                </wp:positionV>
                <wp:extent cx="76835" cy="112395"/>
                <wp:effectExtent l="0" t="0" r="0" b="1905"/>
                <wp:wrapNone/>
                <wp:docPr id="32" name="Grafik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35" cy="112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   </w:t>
          </w:r>
          <w:r w:rsidRPr="00643C09">
            <w:rPr>
              <w:rFonts w:ascii="Raleway Medium" w:hAnsi="Raleway Medium"/>
              <w:sz w:val="16"/>
              <w:szCs w:val="16"/>
            </w:rPr>
            <w:t xml:space="preserve">Svetčeva </w:t>
          </w:r>
          <w:r>
            <w:rPr>
              <w:rFonts w:ascii="Raleway Medium" w:hAnsi="Raleway Medium"/>
              <w:sz w:val="16"/>
              <w:szCs w:val="16"/>
            </w:rPr>
            <w:t>u</w:t>
          </w:r>
          <w:r w:rsidRPr="00643C09">
            <w:rPr>
              <w:rFonts w:ascii="Raleway Medium" w:hAnsi="Raleway Medium"/>
              <w:sz w:val="16"/>
              <w:szCs w:val="16"/>
            </w:rPr>
            <w:t>lica 9, 1000 Ljubljana</w:t>
          </w:r>
        </w:p>
        <w:p w14:paraId="2ADD440A" w14:textId="77777777" w:rsidR="00333622" w:rsidRPr="00643C09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60288" behindDoc="1" locked="0" layoutInCell="1" allowOverlap="1" wp14:anchorId="4D79FC24" wp14:editId="5BCADC4D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110490" cy="74930"/>
                <wp:effectExtent l="0" t="0" r="3810" b="1270"/>
                <wp:wrapNone/>
                <wp:docPr id="33" name="Graf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" cy="7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61312" behindDoc="1" locked="0" layoutInCell="1" allowOverlap="1" wp14:anchorId="10724D0B" wp14:editId="0C025506">
                <wp:simplePos x="0" y="0"/>
                <wp:positionH relativeFrom="column">
                  <wp:posOffset>-45893</wp:posOffset>
                </wp:positionH>
                <wp:positionV relativeFrom="paragraph">
                  <wp:posOffset>149860</wp:posOffset>
                </wp:positionV>
                <wp:extent cx="91440" cy="91440"/>
                <wp:effectExtent l="0" t="0" r="0" b="0"/>
                <wp:wrapNone/>
                <wp:docPr id="34" name="Grafik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sz w:val="16"/>
              <w:szCs w:val="16"/>
            </w:rPr>
            <w:t>studentski.domovi@s</w:t>
          </w:r>
          <w:r>
            <w:rPr>
              <w:rFonts w:ascii="Raleway Medium" w:hAnsi="Raleway Medium"/>
              <w:sz w:val="16"/>
              <w:szCs w:val="16"/>
            </w:rPr>
            <w:t>dl</w:t>
          </w:r>
          <w:r w:rsidRPr="00643C09">
            <w:rPr>
              <w:rFonts w:ascii="Raleway Medium" w:hAnsi="Raleway Medium"/>
              <w:sz w:val="16"/>
              <w:szCs w:val="16"/>
            </w:rPr>
            <w:t>.si</w:t>
          </w:r>
        </w:p>
        <w:p w14:paraId="05880456" w14:textId="77777777" w:rsidR="00333622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84793B" wp14:editId="052BB32A">
                <wp:simplePos x="0" y="0"/>
                <wp:positionH relativeFrom="column">
                  <wp:posOffset>-57647</wp:posOffset>
                </wp:positionH>
                <wp:positionV relativeFrom="paragraph">
                  <wp:posOffset>142240</wp:posOffset>
                </wp:positionV>
                <wp:extent cx="105960" cy="105960"/>
                <wp:effectExtent l="0" t="0" r="0" b="0"/>
                <wp:wrapNone/>
                <wp:docPr id="35" name="Picture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hape&#10;&#10;Description automatically generated with low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60" cy="10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sz w:val="16"/>
              <w:szCs w:val="16"/>
            </w:rPr>
            <w:t>(01) 242 1000</w:t>
          </w:r>
        </w:p>
        <w:p w14:paraId="4E1AFC68" w14:textId="3571AE8C" w:rsidR="00333622" w:rsidRPr="00C6580C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C6580C">
            <w:rPr>
              <w:rFonts w:ascii="Raleway Medium" w:hAnsi="Raleway Medium"/>
              <w:color w:val="000000" w:themeColor="text1"/>
              <w:sz w:val="16"/>
              <w:szCs w:val="16"/>
            </w:rPr>
            <w:t>www.s</w:t>
          </w:r>
          <w:r w:rsidR="00ED2500">
            <w:rPr>
              <w:rFonts w:ascii="Raleway Medium" w:hAnsi="Raleway Medium"/>
              <w:color w:val="000000" w:themeColor="text1"/>
              <w:sz w:val="16"/>
              <w:szCs w:val="16"/>
            </w:rPr>
            <w:t>dl.</w:t>
          </w:r>
          <w:r w:rsidRPr="00C6580C">
            <w:rPr>
              <w:rFonts w:ascii="Raleway Medium" w:hAnsi="Raleway Medium"/>
              <w:color w:val="000000" w:themeColor="text1"/>
              <w:sz w:val="16"/>
              <w:szCs w:val="16"/>
            </w:rPr>
            <w:t>si</w:t>
          </w:r>
        </w:p>
      </w:tc>
      <w:tc>
        <w:tcPr>
          <w:tcW w:w="1757" w:type="dxa"/>
          <w:tcBorders>
            <w:top w:val="single" w:sz="4" w:space="0" w:color="auto"/>
          </w:tcBorders>
        </w:tcPr>
        <w:p w14:paraId="7C51FF37" w14:textId="77777777" w:rsidR="00333622" w:rsidRDefault="00333622" w:rsidP="00333622">
          <w:pPr>
            <w:pStyle w:val="Glava"/>
            <w:jc w:val="center"/>
          </w:pPr>
        </w:p>
      </w:tc>
      <w:tc>
        <w:tcPr>
          <w:tcW w:w="3005" w:type="dxa"/>
          <w:tcBorders>
            <w:top w:val="single" w:sz="4" w:space="0" w:color="auto"/>
          </w:tcBorders>
          <w:vAlign w:val="bottom"/>
        </w:tcPr>
        <w:p w14:paraId="70B8CE39" w14:textId="77777777" w:rsidR="00333622" w:rsidRDefault="00333622" w:rsidP="00333622">
          <w:pPr>
            <w:pStyle w:val="Glava"/>
          </w:pPr>
        </w:p>
      </w:tc>
    </w:tr>
  </w:tbl>
  <w:p w14:paraId="534BBB97" w14:textId="2C63B64A" w:rsidR="00333622" w:rsidRDefault="003336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842"/>
    <w:multiLevelType w:val="hybridMultilevel"/>
    <w:tmpl w:val="7BAACD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4AC"/>
    <w:multiLevelType w:val="hybridMultilevel"/>
    <w:tmpl w:val="6964AF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62B35"/>
    <w:multiLevelType w:val="hybridMultilevel"/>
    <w:tmpl w:val="BC80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F16"/>
    <w:multiLevelType w:val="hybridMultilevel"/>
    <w:tmpl w:val="6578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EA4"/>
    <w:multiLevelType w:val="hybridMultilevel"/>
    <w:tmpl w:val="1BC249C4"/>
    <w:lvl w:ilvl="0" w:tplc="3AA4F5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7EE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CC23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8FA55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424D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5E680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626E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266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3C3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1BF37D56"/>
    <w:multiLevelType w:val="hybridMultilevel"/>
    <w:tmpl w:val="F618B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4A6"/>
    <w:multiLevelType w:val="hybridMultilevel"/>
    <w:tmpl w:val="D3E82608"/>
    <w:lvl w:ilvl="0" w:tplc="4C18C7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2D6A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FEE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2AA1B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D41C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8029A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3787E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98F8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D417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F67665A"/>
    <w:multiLevelType w:val="hybridMultilevel"/>
    <w:tmpl w:val="A814AD06"/>
    <w:lvl w:ilvl="0" w:tplc="568C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AEA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388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40F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BAF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7AA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20E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7E7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44F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F7B6EA6"/>
    <w:multiLevelType w:val="hybridMultilevel"/>
    <w:tmpl w:val="38BA9A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627A19"/>
    <w:multiLevelType w:val="hybridMultilevel"/>
    <w:tmpl w:val="E800E15C"/>
    <w:lvl w:ilvl="0" w:tplc="EFDEC1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4880"/>
    <w:multiLevelType w:val="hybridMultilevel"/>
    <w:tmpl w:val="3836C8C0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503F7"/>
    <w:multiLevelType w:val="hybridMultilevel"/>
    <w:tmpl w:val="3C9211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C16"/>
    <w:multiLevelType w:val="hybridMultilevel"/>
    <w:tmpl w:val="BD2E12CA"/>
    <w:lvl w:ilvl="0" w:tplc="EFDEC1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83722"/>
    <w:multiLevelType w:val="hybridMultilevel"/>
    <w:tmpl w:val="84AE8922"/>
    <w:lvl w:ilvl="0" w:tplc="476673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BCA81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BBEBB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E4FF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188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9DE23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F47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3CE23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42C4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7C90D98"/>
    <w:multiLevelType w:val="hybridMultilevel"/>
    <w:tmpl w:val="A5B6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C6F56"/>
    <w:multiLevelType w:val="hybridMultilevel"/>
    <w:tmpl w:val="23D4BD68"/>
    <w:lvl w:ilvl="0" w:tplc="042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126B"/>
    <w:multiLevelType w:val="hybridMultilevel"/>
    <w:tmpl w:val="23086E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710F0"/>
    <w:multiLevelType w:val="hybridMultilevel"/>
    <w:tmpl w:val="F27E865A"/>
    <w:lvl w:ilvl="0" w:tplc="CBD42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24E0B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8C4C1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C69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044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78C8D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D86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FD0C2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60F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567700A"/>
    <w:multiLevelType w:val="hybridMultilevel"/>
    <w:tmpl w:val="ED1A9422"/>
    <w:lvl w:ilvl="0" w:tplc="61E2B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A84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A4D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925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5AB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FED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EC1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6EF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124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8E26DDC"/>
    <w:multiLevelType w:val="hybridMultilevel"/>
    <w:tmpl w:val="E2323AAE"/>
    <w:lvl w:ilvl="0" w:tplc="9B6E7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BCE1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9D645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125E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B04FA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2C2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49E4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700AE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204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40A4218D"/>
    <w:multiLevelType w:val="hybridMultilevel"/>
    <w:tmpl w:val="5CD0263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71B3"/>
    <w:multiLevelType w:val="hybridMultilevel"/>
    <w:tmpl w:val="7C2CF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962"/>
    <w:multiLevelType w:val="hybridMultilevel"/>
    <w:tmpl w:val="DC428B20"/>
    <w:lvl w:ilvl="0" w:tplc="B6E63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B4E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B22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F2B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040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D6D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928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064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AE2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7205E66"/>
    <w:multiLevelType w:val="hybridMultilevel"/>
    <w:tmpl w:val="62B2D70C"/>
    <w:lvl w:ilvl="0" w:tplc="727456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CDFE46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2C84F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248EA8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DA44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83643C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C09EEC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DC637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FE02A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4" w15:restartNumberingAfterBreak="0">
    <w:nsid w:val="48924DF4"/>
    <w:multiLevelType w:val="hybridMultilevel"/>
    <w:tmpl w:val="88B88CB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B054128"/>
    <w:multiLevelType w:val="multilevel"/>
    <w:tmpl w:val="98F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81FD4"/>
    <w:multiLevelType w:val="hybridMultilevel"/>
    <w:tmpl w:val="079C4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C55598"/>
    <w:multiLevelType w:val="hybridMultilevel"/>
    <w:tmpl w:val="D760FFB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65532"/>
    <w:multiLevelType w:val="hybridMultilevel"/>
    <w:tmpl w:val="482C37C2"/>
    <w:lvl w:ilvl="0" w:tplc="6F0CC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30E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F86A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99C3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35C3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22CF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E54A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424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D7470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56124917"/>
    <w:multiLevelType w:val="hybridMultilevel"/>
    <w:tmpl w:val="5C9C2C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7300"/>
    <w:multiLevelType w:val="hybridMultilevel"/>
    <w:tmpl w:val="46327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772E0"/>
    <w:multiLevelType w:val="hybridMultilevel"/>
    <w:tmpl w:val="019277AE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C28C2"/>
    <w:multiLevelType w:val="hybridMultilevel"/>
    <w:tmpl w:val="5E2651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5437"/>
    <w:multiLevelType w:val="hybridMultilevel"/>
    <w:tmpl w:val="29620E5E"/>
    <w:lvl w:ilvl="0" w:tplc="9C6EA7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CC7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3C8F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4045A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D4EE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2D4D1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3A4DE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D0A5B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DE20E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6B5D0CA2"/>
    <w:multiLevelType w:val="hybridMultilevel"/>
    <w:tmpl w:val="9FB8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55952"/>
    <w:multiLevelType w:val="hybridMultilevel"/>
    <w:tmpl w:val="C17C27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5F6E"/>
    <w:multiLevelType w:val="hybridMultilevel"/>
    <w:tmpl w:val="21644EDE"/>
    <w:lvl w:ilvl="0" w:tplc="EFDEC1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37C88"/>
    <w:multiLevelType w:val="hybridMultilevel"/>
    <w:tmpl w:val="572A62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91177"/>
    <w:multiLevelType w:val="hybridMultilevel"/>
    <w:tmpl w:val="555C1090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F1759"/>
    <w:multiLevelType w:val="hybridMultilevel"/>
    <w:tmpl w:val="EA78C49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B379D"/>
    <w:multiLevelType w:val="hybridMultilevel"/>
    <w:tmpl w:val="22E033B8"/>
    <w:lvl w:ilvl="0" w:tplc="51D0E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E340B1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F404B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AD484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9006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F941D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3AD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8A0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520E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1" w15:restartNumberingAfterBreak="0">
    <w:nsid w:val="7FEE144C"/>
    <w:multiLevelType w:val="hybridMultilevel"/>
    <w:tmpl w:val="A1769F3A"/>
    <w:lvl w:ilvl="0" w:tplc="06345F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94219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441AFB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19A2BE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340A5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A72B8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61EE0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C0EE0C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AD4828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num w:numId="1">
    <w:abstractNumId w:val="20"/>
  </w:num>
  <w:num w:numId="2">
    <w:abstractNumId w:val="27"/>
  </w:num>
  <w:num w:numId="3">
    <w:abstractNumId w:val="10"/>
  </w:num>
  <w:num w:numId="4">
    <w:abstractNumId w:val="2"/>
  </w:num>
  <w:num w:numId="5">
    <w:abstractNumId w:val="34"/>
  </w:num>
  <w:num w:numId="6">
    <w:abstractNumId w:val="3"/>
  </w:num>
  <w:num w:numId="7">
    <w:abstractNumId w:val="5"/>
  </w:num>
  <w:num w:numId="8">
    <w:abstractNumId w:val="14"/>
  </w:num>
  <w:num w:numId="9">
    <w:abstractNumId w:val="21"/>
  </w:num>
  <w:num w:numId="10">
    <w:abstractNumId w:val="1"/>
  </w:num>
  <w:num w:numId="11">
    <w:abstractNumId w:val="38"/>
  </w:num>
  <w:num w:numId="12">
    <w:abstractNumId w:val="39"/>
  </w:num>
  <w:num w:numId="13">
    <w:abstractNumId w:val="31"/>
  </w:num>
  <w:num w:numId="14">
    <w:abstractNumId w:val="25"/>
  </w:num>
  <w:num w:numId="15">
    <w:abstractNumId w:val="0"/>
  </w:num>
  <w:num w:numId="16">
    <w:abstractNumId w:val="29"/>
  </w:num>
  <w:num w:numId="17">
    <w:abstractNumId w:val="37"/>
  </w:num>
  <w:num w:numId="18">
    <w:abstractNumId w:val="26"/>
  </w:num>
  <w:num w:numId="19">
    <w:abstractNumId w:val="16"/>
  </w:num>
  <w:num w:numId="20">
    <w:abstractNumId w:val="9"/>
  </w:num>
  <w:num w:numId="21">
    <w:abstractNumId w:val="11"/>
  </w:num>
  <w:num w:numId="22">
    <w:abstractNumId w:val="32"/>
  </w:num>
  <w:num w:numId="23">
    <w:abstractNumId w:val="24"/>
  </w:num>
  <w:num w:numId="24">
    <w:abstractNumId w:val="7"/>
  </w:num>
  <w:num w:numId="25">
    <w:abstractNumId w:val="22"/>
  </w:num>
  <w:num w:numId="26">
    <w:abstractNumId w:val="40"/>
  </w:num>
  <w:num w:numId="27">
    <w:abstractNumId w:val="23"/>
  </w:num>
  <w:num w:numId="28">
    <w:abstractNumId w:val="12"/>
  </w:num>
  <w:num w:numId="29">
    <w:abstractNumId w:val="36"/>
  </w:num>
  <w:num w:numId="30">
    <w:abstractNumId w:val="4"/>
  </w:num>
  <w:num w:numId="31">
    <w:abstractNumId w:val="28"/>
  </w:num>
  <w:num w:numId="32">
    <w:abstractNumId w:val="18"/>
  </w:num>
  <w:num w:numId="33">
    <w:abstractNumId w:val="6"/>
  </w:num>
  <w:num w:numId="34">
    <w:abstractNumId w:val="41"/>
  </w:num>
  <w:num w:numId="35">
    <w:abstractNumId w:val="8"/>
  </w:num>
  <w:num w:numId="36">
    <w:abstractNumId w:val="19"/>
  </w:num>
  <w:num w:numId="37">
    <w:abstractNumId w:val="33"/>
  </w:num>
  <w:num w:numId="38">
    <w:abstractNumId w:val="13"/>
  </w:num>
  <w:num w:numId="39">
    <w:abstractNumId w:val="17"/>
  </w:num>
  <w:num w:numId="40">
    <w:abstractNumId w:val="30"/>
  </w:num>
  <w:num w:numId="41">
    <w:abstractNumId w:val="1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0A"/>
    <w:rsid w:val="000044B3"/>
    <w:rsid w:val="00006EAA"/>
    <w:rsid w:val="000078D6"/>
    <w:rsid w:val="000137F6"/>
    <w:rsid w:val="000238C9"/>
    <w:rsid w:val="00027CE8"/>
    <w:rsid w:val="00027D93"/>
    <w:rsid w:val="000334D7"/>
    <w:rsid w:val="00035F01"/>
    <w:rsid w:val="000369F4"/>
    <w:rsid w:val="000450AA"/>
    <w:rsid w:val="000508D8"/>
    <w:rsid w:val="00061BE1"/>
    <w:rsid w:val="00070043"/>
    <w:rsid w:val="000702C2"/>
    <w:rsid w:val="000764BA"/>
    <w:rsid w:val="000855C1"/>
    <w:rsid w:val="00091951"/>
    <w:rsid w:val="00096C11"/>
    <w:rsid w:val="000A27C5"/>
    <w:rsid w:val="000B4D64"/>
    <w:rsid w:val="000C5B8B"/>
    <w:rsid w:val="000C609C"/>
    <w:rsid w:val="000D4E34"/>
    <w:rsid w:val="000D631A"/>
    <w:rsid w:val="000E209D"/>
    <w:rsid w:val="000E474D"/>
    <w:rsid w:val="000E4981"/>
    <w:rsid w:val="000F1712"/>
    <w:rsid w:val="00107DC6"/>
    <w:rsid w:val="0012060C"/>
    <w:rsid w:val="00122F96"/>
    <w:rsid w:val="00130400"/>
    <w:rsid w:val="00131428"/>
    <w:rsid w:val="00131762"/>
    <w:rsid w:val="0013588F"/>
    <w:rsid w:val="00143B02"/>
    <w:rsid w:val="00144C7E"/>
    <w:rsid w:val="00146DC7"/>
    <w:rsid w:val="001510A8"/>
    <w:rsid w:val="0015179B"/>
    <w:rsid w:val="00161443"/>
    <w:rsid w:val="001616D4"/>
    <w:rsid w:val="0017363F"/>
    <w:rsid w:val="00174690"/>
    <w:rsid w:val="001751B6"/>
    <w:rsid w:val="00180183"/>
    <w:rsid w:val="00180B12"/>
    <w:rsid w:val="00191513"/>
    <w:rsid w:val="001A1656"/>
    <w:rsid w:val="001A233D"/>
    <w:rsid w:val="001A5AF3"/>
    <w:rsid w:val="001C31A2"/>
    <w:rsid w:val="001C6F07"/>
    <w:rsid w:val="001C79CA"/>
    <w:rsid w:val="001D23F9"/>
    <w:rsid w:val="001D2E91"/>
    <w:rsid w:val="001D3F94"/>
    <w:rsid w:val="001E09CF"/>
    <w:rsid w:val="001E3EE7"/>
    <w:rsid w:val="001F2DCD"/>
    <w:rsid w:val="001F5977"/>
    <w:rsid w:val="001F5AE5"/>
    <w:rsid w:val="001F7DC4"/>
    <w:rsid w:val="00201C25"/>
    <w:rsid w:val="0020276B"/>
    <w:rsid w:val="00206A8E"/>
    <w:rsid w:val="0021047C"/>
    <w:rsid w:val="00212D02"/>
    <w:rsid w:val="00224095"/>
    <w:rsid w:val="0022504A"/>
    <w:rsid w:val="00243847"/>
    <w:rsid w:val="00253514"/>
    <w:rsid w:val="0026355D"/>
    <w:rsid w:val="00263830"/>
    <w:rsid w:val="00266810"/>
    <w:rsid w:val="00272B5F"/>
    <w:rsid w:val="0027413D"/>
    <w:rsid w:val="00274B30"/>
    <w:rsid w:val="00280B24"/>
    <w:rsid w:val="00281073"/>
    <w:rsid w:val="0028420E"/>
    <w:rsid w:val="0029059B"/>
    <w:rsid w:val="0029442B"/>
    <w:rsid w:val="002960FE"/>
    <w:rsid w:val="002B3316"/>
    <w:rsid w:val="002D0FEA"/>
    <w:rsid w:val="002D128D"/>
    <w:rsid w:val="002E6183"/>
    <w:rsid w:val="00300489"/>
    <w:rsid w:val="0030795B"/>
    <w:rsid w:val="00313825"/>
    <w:rsid w:val="00321A28"/>
    <w:rsid w:val="0032473B"/>
    <w:rsid w:val="00331809"/>
    <w:rsid w:val="00333622"/>
    <w:rsid w:val="003353E3"/>
    <w:rsid w:val="00335C65"/>
    <w:rsid w:val="0034056A"/>
    <w:rsid w:val="003634EE"/>
    <w:rsid w:val="003813EC"/>
    <w:rsid w:val="003820A1"/>
    <w:rsid w:val="00385095"/>
    <w:rsid w:val="0039043E"/>
    <w:rsid w:val="003A65A9"/>
    <w:rsid w:val="003B064C"/>
    <w:rsid w:val="003B25C6"/>
    <w:rsid w:val="003B4150"/>
    <w:rsid w:val="003C0C90"/>
    <w:rsid w:val="003D30ED"/>
    <w:rsid w:val="003D502C"/>
    <w:rsid w:val="003E0510"/>
    <w:rsid w:val="003E2907"/>
    <w:rsid w:val="003E3630"/>
    <w:rsid w:val="003E3D14"/>
    <w:rsid w:val="003E3E60"/>
    <w:rsid w:val="003E419E"/>
    <w:rsid w:val="003E6D44"/>
    <w:rsid w:val="003F20EA"/>
    <w:rsid w:val="003F3143"/>
    <w:rsid w:val="004123B9"/>
    <w:rsid w:val="004130ED"/>
    <w:rsid w:val="004139FD"/>
    <w:rsid w:val="004161C1"/>
    <w:rsid w:val="00417B03"/>
    <w:rsid w:val="00421EAB"/>
    <w:rsid w:val="004224E6"/>
    <w:rsid w:val="004323CD"/>
    <w:rsid w:val="00432FB4"/>
    <w:rsid w:val="00435339"/>
    <w:rsid w:val="00436825"/>
    <w:rsid w:val="00441A5D"/>
    <w:rsid w:val="0045149C"/>
    <w:rsid w:val="00453743"/>
    <w:rsid w:val="00460C5A"/>
    <w:rsid w:val="00465012"/>
    <w:rsid w:val="00465508"/>
    <w:rsid w:val="004655F1"/>
    <w:rsid w:val="00465D88"/>
    <w:rsid w:val="00472833"/>
    <w:rsid w:val="00472A6F"/>
    <w:rsid w:val="00487060"/>
    <w:rsid w:val="00495565"/>
    <w:rsid w:val="00495879"/>
    <w:rsid w:val="004A198E"/>
    <w:rsid w:val="004C0826"/>
    <w:rsid w:val="004C336F"/>
    <w:rsid w:val="004C6615"/>
    <w:rsid w:val="004C7516"/>
    <w:rsid w:val="004D0804"/>
    <w:rsid w:val="004D0C0D"/>
    <w:rsid w:val="004D1EA6"/>
    <w:rsid w:val="004D211B"/>
    <w:rsid w:val="004D2FB7"/>
    <w:rsid w:val="004D622C"/>
    <w:rsid w:val="004D7A62"/>
    <w:rsid w:val="004E18EA"/>
    <w:rsid w:val="004E6857"/>
    <w:rsid w:val="004E79B2"/>
    <w:rsid w:val="004F253E"/>
    <w:rsid w:val="004F3091"/>
    <w:rsid w:val="00504077"/>
    <w:rsid w:val="005076CA"/>
    <w:rsid w:val="0052023D"/>
    <w:rsid w:val="005202D7"/>
    <w:rsid w:val="005212BB"/>
    <w:rsid w:val="00525175"/>
    <w:rsid w:val="0052580B"/>
    <w:rsid w:val="0053585D"/>
    <w:rsid w:val="005400B4"/>
    <w:rsid w:val="00542880"/>
    <w:rsid w:val="00547FCB"/>
    <w:rsid w:val="0055055D"/>
    <w:rsid w:val="005609D8"/>
    <w:rsid w:val="00563176"/>
    <w:rsid w:val="00566A1D"/>
    <w:rsid w:val="00571B34"/>
    <w:rsid w:val="00571D0A"/>
    <w:rsid w:val="00572493"/>
    <w:rsid w:val="0057360E"/>
    <w:rsid w:val="0058301A"/>
    <w:rsid w:val="00585FF9"/>
    <w:rsid w:val="00587086"/>
    <w:rsid w:val="005908DE"/>
    <w:rsid w:val="005959AC"/>
    <w:rsid w:val="00596934"/>
    <w:rsid w:val="005A4989"/>
    <w:rsid w:val="005A52D3"/>
    <w:rsid w:val="005A59D9"/>
    <w:rsid w:val="005A6A16"/>
    <w:rsid w:val="005B196E"/>
    <w:rsid w:val="005B1F6B"/>
    <w:rsid w:val="005B331E"/>
    <w:rsid w:val="005C6FCB"/>
    <w:rsid w:val="005D21E2"/>
    <w:rsid w:val="005D2F15"/>
    <w:rsid w:val="005D3CD9"/>
    <w:rsid w:val="005D4A73"/>
    <w:rsid w:val="005D71A0"/>
    <w:rsid w:val="005E45BD"/>
    <w:rsid w:val="005F3173"/>
    <w:rsid w:val="0060106F"/>
    <w:rsid w:val="00614726"/>
    <w:rsid w:val="00620C8F"/>
    <w:rsid w:val="00622C2A"/>
    <w:rsid w:val="006263B2"/>
    <w:rsid w:val="00634DAC"/>
    <w:rsid w:val="00647FD6"/>
    <w:rsid w:val="00656A7D"/>
    <w:rsid w:val="00656E8B"/>
    <w:rsid w:val="006578AC"/>
    <w:rsid w:val="00664C75"/>
    <w:rsid w:val="00684004"/>
    <w:rsid w:val="00684BDC"/>
    <w:rsid w:val="00685610"/>
    <w:rsid w:val="006A3DF9"/>
    <w:rsid w:val="006B4685"/>
    <w:rsid w:val="006C3B4F"/>
    <w:rsid w:val="006D0B41"/>
    <w:rsid w:val="006D0CCA"/>
    <w:rsid w:val="006D3B2C"/>
    <w:rsid w:val="006D684D"/>
    <w:rsid w:val="006E06E2"/>
    <w:rsid w:val="006F52A3"/>
    <w:rsid w:val="00707284"/>
    <w:rsid w:val="007075FD"/>
    <w:rsid w:val="00707BD5"/>
    <w:rsid w:val="007117A6"/>
    <w:rsid w:val="00715E19"/>
    <w:rsid w:val="00717F77"/>
    <w:rsid w:val="0072355D"/>
    <w:rsid w:val="0072621C"/>
    <w:rsid w:val="00743CD3"/>
    <w:rsid w:val="00752F60"/>
    <w:rsid w:val="007606D9"/>
    <w:rsid w:val="007624F5"/>
    <w:rsid w:val="007634B4"/>
    <w:rsid w:val="00764856"/>
    <w:rsid w:val="00773972"/>
    <w:rsid w:val="00782075"/>
    <w:rsid w:val="0078364F"/>
    <w:rsid w:val="00786B39"/>
    <w:rsid w:val="00793389"/>
    <w:rsid w:val="007953B3"/>
    <w:rsid w:val="007A438C"/>
    <w:rsid w:val="007A5C66"/>
    <w:rsid w:val="007A65F4"/>
    <w:rsid w:val="007A7580"/>
    <w:rsid w:val="007B073B"/>
    <w:rsid w:val="007C2D93"/>
    <w:rsid w:val="007D0C3E"/>
    <w:rsid w:val="007F5D99"/>
    <w:rsid w:val="008003EF"/>
    <w:rsid w:val="0080185E"/>
    <w:rsid w:val="008030BA"/>
    <w:rsid w:val="00805D8A"/>
    <w:rsid w:val="008060DE"/>
    <w:rsid w:val="008151F5"/>
    <w:rsid w:val="00815B74"/>
    <w:rsid w:val="00817848"/>
    <w:rsid w:val="00824F0E"/>
    <w:rsid w:val="008276B8"/>
    <w:rsid w:val="0083201D"/>
    <w:rsid w:val="008341A1"/>
    <w:rsid w:val="00854333"/>
    <w:rsid w:val="008701B1"/>
    <w:rsid w:val="00883F3D"/>
    <w:rsid w:val="0088741B"/>
    <w:rsid w:val="008A15B2"/>
    <w:rsid w:val="008C2020"/>
    <w:rsid w:val="008C229F"/>
    <w:rsid w:val="008C39FE"/>
    <w:rsid w:val="008C7C3C"/>
    <w:rsid w:val="008D0D93"/>
    <w:rsid w:val="008D638F"/>
    <w:rsid w:val="009045F9"/>
    <w:rsid w:val="009116EA"/>
    <w:rsid w:val="00912325"/>
    <w:rsid w:val="00913BAC"/>
    <w:rsid w:val="00915648"/>
    <w:rsid w:val="00921AF7"/>
    <w:rsid w:val="009338BB"/>
    <w:rsid w:val="009344BB"/>
    <w:rsid w:val="00936D8F"/>
    <w:rsid w:val="00947B68"/>
    <w:rsid w:val="00962825"/>
    <w:rsid w:val="0096524B"/>
    <w:rsid w:val="009735A6"/>
    <w:rsid w:val="00973E57"/>
    <w:rsid w:val="0097458E"/>
    <w:rsid w:val="009751FD"/>
    <w:rsid w:val="00975B85"/>
    <w:rsid w:val="00985050"/>
    <w:rsid w:val="00985E45"/>
    <w:rsid w:val="00990D58"/>
    <w:rsid w:val="009941A1"/>
    <w:rsid w:val="00994A89"/>
    <w:rsid w:val="009A00F1"/>
    <w:rsid w:val="009A4C4E"/>
    <w:rsid w:val="009B048F"/>
    <w:rsid w:val="009B2F6A"/>
    <w:rsid w:val="009C7241"/>
    <w:rsid w:val="009D6267"/>
    <w:rsid w:val="009D7E82"/>
    <w:rsid w:val="009E2AD7"/>
    <w:rsid w:val="009E4406"/>
    <w:rsid w:val="00A025D1"/>
    <w:rsid w:val="00A1336C"/>
    <w:rsid w:val="00A168A7"/>
    <w:rsid w:val="00A22A02"/>
    <w:rsid w:val="00A22E78"/>
    <w:rsid w:val="00A2313D"/>
    <w:rsid w:val="00A2416C"/>
    <w:rsid w:val="00A315A9"/>
    <w:rsid w:val="00A4478F"/>
    <w:rsid w:val="00A624A7"/>
    <w:rsid w:val="00A65012"/>
    <w:rsid w:val="00A713A5"/>
    <w:rsid w:val="00A72968"/>
    <w:rsid w:val="00A72CA1"/>
    <w:rsid w:val="00A8426B"/>
    <w:rsid w:val="00A87086"/>
    <w:rsid w:val="00A945A0"/>
    <w:rsid w:val="00A958A2"/>
    <w:rsid w:val="00A9604E"/>
    <w:rsid w:val="00A96F79"/>
    <w:rsid w:val="00AB29A6"/>
    <w:rsid w:val="00AB54BE"/>
    <w:rsid w:val="00AB77F9"/>
    <w:rsid w:val="00AC74A1"/>
    <w:rsid w:val="00AD455F"/>
    <w:rsid w:val="00AE7E51"/>
    <w:rsid w:val="00AF13E7"/>
    <w:rsid w:val="00B0584A"/>
    <w:rsid w:val="00B13B12"/>
    <w:rsid w:val="00B1655B"/>
    <w:rsid w:val="00B16A58"/>
    <w:rsid w:val="00B3054E"/>
    <w:rsid w:val="00B354C0"/>
    <w:rsid w:val="00B35FDE"/>
    <w:rsid w:val="00B37A88"/>
    <w:rsid w:val="00B41181"/>
    <w:rsid w:val="00B51215"/>
    <w:rsid w:val="00B51B27"/>
    <w:rsid w:val="00B77A80"/>
    <w:rsid w:val="00B828E2"/>
    <w:rsid w:val="00B8624C"/>
    <w:rsid w:val="00B87355"/>
    <w:rsid w:val="00B9067F"/>
    <w:rsid w:val="00B96A32"/>
    <w:rsid w:val="00BA6094"/>
    <w:rsid w:val="00BA7012"/>
    <w:rsid w:val="00BB6FCC"/>
    <w:rsid w:val="00BD105C"/>
    <w:rsid w:val="00BD146F"/>
    <w:rsid w:val="00BD6766"/>
    <w:rsid w:val="00BD73D7"/>
    <w:rsid w:val="00BE79A5"/>
    <w:rsid w:val="00BF185A"/>
    <w:rsid w:val="00BF5500"/>
    <w:rsid w:val="00C317A6"/>
    <w:rsid w:val="00C3252D"/>
    <w:rsid w:val="00C50F0F"/>
    <w:rsid w:val="00C604A7"/>
    <w:rsid w:val="00C61548"/>
    <w:rsid w:val="00C65CA5"/>
    <w:rsid w:val="00C70723"/>
    <w:rsid w:val="00C725DF"/>
    <w:rsid w:val="00C7544A"/>
    <w:rsid w:val="00C821D2"/>
    <w:rsid w:val="00C9025A"/>
    <w:rsid w:val="00C93235"/>
    <w:rsid w:val="00CA646A"/>
    <w:rsid w:val="00CB7AEA"/>
    <w:rsid w:val="00CC6B49"/>
    <w:rsid w:val="00CD0DBB"/>
    <w:rsid w:val="00CD2432"/>
    <w:rsid w:val="00CD6945"/>
    <w:rsid w:val="00CE09D8"/>
    <w:rsid w:val="00CE3F8A"/>
    <w:rsid w:val="00CE658D"/>
    <w:rsid w:val="00CE68CA"/>
    <w:rsid w:val="00CF426C"/>
    <w:rsid w:val="00D02622"/>
    <w:rsid w:val="00D02E50"/>
    <w:rsid w:val="00D07458"/>
    <w:rsid w:val="00D159B0"/>
    <w:rsid w:val="00D206FC"/>
    <w:rsid w:val="00D248A5"/>
    <w:rsid w:val="00D348D5"/>
    <w:rsid w:val="00D3557D"/>
    <w:rsid w:val="00D41AA5"/>
    <w:rsid w:val="00D44558"/>
    <w:rsid w:val="00D470F3"/>
    <w:rsid w:val="00D55FA5"/>
    <w:rsid w:val="00D562C2"/>
    <w:rsid w:val="00D565E8"/>
    <w:rsid w:val="00D6262D"/>
    <w:rsid w:val="00D73D24"/>
    <w:rsid w:val="00D77D36"/>
    <w:rsid w:val="00D81812"/>
    <w:rsid w:val="00D84A2D"/>
    <w:rsid w:val="00D90AD9"/>
    <w:rsid w:val="00D928E9"/>
    <w:rsid w:val="00D92B0A"/>
    <w:rsid w:val="00D94AEF"/>
    <w:rsid w:val="00DA1A92"/>
    <w:rsid w:val="00DB16A3"/>
    <w:rsid w:val="00DB6CF5"/>
    <w:rsid w:val="00DC1E4C"/>
    <w:rsid w:val="00DC27C9"/>
    <w:rsid w:val="00DD2B33"/>
    <w:rsid w:val="00DD2EA0"/>
    <w:rsid w:val="00DE12DB"/>
    <w:rsid w:val="00DE1882"/>
    <w:rsid w:val="00DE3623"/>
    <w:rsid w:val="00DE3C23"/>
    <w:rsid w:val="00DE5BC1"/>
    <w:rsid w:val="00DF124D"/>
    <w:rsid w:val="00E0050A"/>
    <w:rsid w:val="00E0236C"/>
    <w:rsid w:val="00E027BE"/>
    <w:rsid w:val="00E053F3"/>
    <w:rsid w:val="00E10968"/>
    <w:rsid w:val="00E1427A"/>
    <w:rsid w:val="00E16477"/>
    <w:rsid w:val="00E16FA9"/>
    <w:rsid w:val="00E3296D"/>
    <w:rsid w:val="00E338BE"/>
    <w:rsid w:val="00E40B09"/>
    <w:rsid w:val="00E40F1C"/>
    <w:rsid w:val="00E514C2"/>
    <w:rsid w:val="00E52AE9"/>
    <w:rsid w:val="00E641EA"/>
    <w:rsid w:val="00E666D9"/>
    <w:rsid w:val="00E716A7"/>
    <w:rsid w:val="00E72CE1"/>
    <w:rsid w:val="00E75DC4"/>
    <w:rsid w:val="00E770C6"/>
    <w:rsid w:val="00E83B8C"/>
    <w:rsid w:val="00E86F4A"/>
    <w:rsid w:val="00EA0A8D"/>
    <w:rsid w:val="00EA1A22"/>
    <w:rsid w:val="00EB727F"/>
    <w:rsid w:val="00EB7C84"/>
    <w:rsid w:val="00ED07ED"/>
    <w:rsid w:val="00ED2500"/>
    <w:rsid w:val="00ED5AF7"/>
    <w:rsid w:val="00EF067F"/>
    <w:rsid w:val="00EF2A38"/>
    <w:rsid w:val="00F052E9"/>
    <w:rsid w:val="00F13DF6"/>
    <w:rsid w:val="00F257E3"/>
    <w:rsid w:val="00F36DCA"/>
    <w:rsid w:val="00F44C31"/>
    <w:rsid w:val="00F47D0C"/>
    <w:rsid w:val="00F50F14"/>
    <w:rsid w:val="00F53EBD"/>
    <w:rsid w:val="00F5541D"/>
    <w:rsid w:val="00F62F0B"/>
    <w:rsid w:val="00F65B91"/>
    <w:rsid w:val="00F7715D"/>
    <w:rsid w:val="00F86025"/>
    <w:rsid w:val="00F8691D"/>
    <w:rsid w:val="00F904D5"/>
    <w:rsid w:val="00F918C5"/>
    <w:rsid w:val="00F94288"/>
    <w:rsid w:val="00FA071F"/>
    <w:rsid w:val="00FA136B"/>
    <w:rsid w:val="00FB2ADB"/>
    <w:rsid w:val="00FC14B8"/>
    <w:rsid w:val="00FC27EB"/>
    <w:rsid w:val="00FD20D1"/>
    <w:rsid w:val="00FE02BC"/>
    <w:rsid w:val="00FF4D2C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FECF6"/>
  <w15:chartTrackingRefBased/>
  <w15:docId w15:val="{D7133964-E734-44D7-B0C6-95B23D7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27C9"/>
    <w:rPr>
      <w:rFonts w:ascii="Raleway" w:eastAsia="Raleway" w:hAnsi="Raleway" w:cs="Raleway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61BE1"/>
    <w:rPr>
      <w:rFonts w:ascii="Raleway" w:eastAsia="Raleway" w:hAnsi="Raleway" w:cs="Raleway"/>
      <w:color w:val="808080"/>
      <w:sz w:val="22"/>
    </w:rPr>
  </w:style>
  <w:style w:type="paragraph" w:styleId="Odstavekseznama">
    <w:name w:val="List Paragraph"/>
    <w:basedOn w:val="Navaden"/>
    <w:uiPriority w:val="34"/>
    <w:qFormat/>
    <w:rsid w:val="00985050"/>
    <w:pPr>
      <w:ind w:left="720"/>
      <w:contextualSpacing/>
    </w:pPr>
  </w:style>
  <w:style w:type="paragraph" w:customStyle="1" w:styleId="odstavek">
    <w:name w:val="odstavek"/>
    <w:basedOn w:val="Navaden"/>
    <w:rsid w:val="001D2E91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paragraph" w:customStyle="1" w:styleId="naslovnadlenom">
    <w:name w:val="naslovnadlenom"/>
    <w:basedOn w:val="Navaden"/>
    <w:rsid w:val="00A945A0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paragraph" w:styleId="Brezrazmikov">
    <w:name w:val="No Spacing"/>
    <w:uiPriority w:val="1"/>
    <w:qFormat/>
    <w:rsid w:val="00A945A0"/>
    <w:pPr>
      <w:spacing w:after="0" w:line="240" w:lineRule="auto"/>
    </w:pPr>
    <w:rPr>
      <w:rFonts w:ascii="Raleway" w:eastAsia="Raleway" w:hAnsi="Raleway" w:cs="Raleway"/>
      <w:lang w:val="sl-SI"/>
    </w:rPr>
  </w:style>
  <w:style w:type="table" w:styleId="Tabelamrea">
    <w:name w:val="Table Grid"/>
    <w:basedOn w:val="Navadnatabela"/>
    <w:uiPriority w:val="59"/>
    <w:rsid w:val="0080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D21E2"/>
    <w:rPr>
      <w:rFonts w:ascii="Raleway" w:eastAsia="Raleway" w:hAnsi="Raleway" w:cs="Raleway"/>
      <w:color w:val="0563C1" w:themeColor="hyperlink"/>
      <w:sz w:val="22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F5AE5"/>
    <w:rPr>
      <w:rFonts w:ascii="Raleway" w:eastAsia="Raleway" w:hAnsi="Raleway" w:cs="Raleway"/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5A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5AE5"/>
    <w:rPr>
      <w:rFonts w:ascii="Raleway" w:eastAsia="Raleway" w:hAnsi="Raleway" w:cs="Raleway"/>
      <w:sz w:val="22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5A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5AE5"/>
    <w:rPr>
      <w:rFonts w:ascii="Raleway" w:eastAsia="Raleway" w:hAnsi="Raleway" w:cs="Raleway"/>
      <w:b/>
      <w:bCs/>
      <w:sz w:val="22"/>
      <w:szCs w:val="20"/>
      <w:lang w:val="sl-SI"/>
    </w:rPr>
  </w:style>
  <w:style w:type="paragraph" w:styleId="Revizija">
    <w:name w:val="Revision"/>
    <w:hidden/>
    <w:uiPriority w:val="99"/>
    <w:semiHidden/>
    <w:rsid w:val="00D94AEF"/>
    <w:pPr>
      <w:spacing w:after="0" w:line="240" w:lineRule="auto"/>
    </w:pPr>
    <w:rPr>
      <w:rFonts w:ascii="Raleway" w:eastAsia="Raleway" w:hAnsi="Raleway" w:cs="Raleway"/>
      <w:lang w:val="sl-SI"/>
    </w:rPr>
  </w:style>
  <w:style w:type="paragraph" w:styleId="Glava">
    <w:name w:val="header"/>
    <w:basedOn w:val="Navaden"/>
    <w:link w:val="GlavaZnak"/>
    <w:uiPriority w:val="99"/>
    <w:unhideWhenUsed/>
    <w:rsid w:val="0033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3622"/>
    <w:rPr>
      <w:rFonts w:ascii="Raleway" w:eastAsia="Raleway" w:hAnsi="Raleway" w:cs="Raleway"/>
      <w:sz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33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3622"/>
    <w:rPr>
      <w:rFonts w:ascii="Raleway" w:eastAsia="Raleway" w:hAnsi="Raleway" w:cs="Raleway"/>
      <w:sz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159B0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D15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l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57AB59F9-91A1-4B84-A4CE-08D9D8D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eržan</dc:creator>
  <cp:keywords/>
  <dc:description/>
  <cp:lastModifiedBy>Miha</cp:lastModifiedBy>
  <cp:revision>4</cp:revision>
  <cp:lastPrinted>2025-11-03T12:45:00Z</cp:lastPrinted>
  <dcterms:created xsi:type="dcterms:W3CDTF">2025-11-05T09:41:00Z</dcterms:created>
  <dcterms:modified xsi:type="dcterms:W3CDTF">2025-11-10T18:45:00Z</dcterms:modified>
</cp:coreProperties>
</file>